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7B9D" w14:textId="77777777" w:rsidR="00C73DF8" w:rsidRPr="00C73DF8" w:rsidRDefault="00C73DF8" w:rsidP="00C73DF8">
      <w:pPr>
        <w:autoSpaceDE w:val="0"/>
        <w:autoSpaceDN w:val="0"/>
        <w:adjustRightInd w:val="0"/>
        <w:spacing w:line="480" w:lineRule="auto"/>
        <w:ind w:left="720" w:hanging="360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73DF8">
        <w:rPr>
          <w:rFonts w:ascii="Calibri" w:eastAsia="Calibri" w:hAnsi="Calibri"/>
          <w:b/>
          <w:bCs/>
          <w:sz w:val="28"/>
          <w:szCs w:val="28"/>
          <w:lang w:eastAsia="en-US"/>
        </w:rPr>
        <w:t>DOMANDA DI AMMISSIONE</w:t>
      </w:r>
    </w:p>
    <w:p w14:paraId="309B1EA3" w14:textId="77777777" w:rsidR="00C73DF8" w:rsidRPr="00C73DF8" w:rsidRDefault="00C73DF8" w:rsidP="00C73DF8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49F31C92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Cognome e Nome:</w:t>
      </w:r>
    </w:p>
    <w:p w14:paraId="0E9BE036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Luogo e data di nascita:</w:t>
      </w:r>
    </w:p>
    <w:p w14:paraId="0CF542EC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 xml:space="preserve">Indirizzo: </w:t>
      </w:r>
    </w:p>
    <w:p w14:paraId="38152044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Preciso recapito, numero telefonico e indirizzo e-mail al quale l’Associazione Mittelfest dovrà indirizzare le comunicazioni relative alla selezione:</w:t>
      </w:r>
    </w:p>
    <w:p w14:paraId="1D83A3F3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Cittadinanza:</w:t>
      </w:r>
    </w:p>
    <w:p w14:paraId="5E35738C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Godimento dei diritti politici:</w:t>
      </w:r>
    </w:p>
    <w:p w14:paraId="439EACA2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Di non aver riportato condanne penali e di non avere procedimenti penali in corso:</w:t>
      </w:r>
    </w:p>
    <w:p w14:paraId="39519679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Titoli di studio posseduti:</w:t>
      </w:r>
    </w:p>
    <w:p w14:paraId="0A066EB6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Di prendere atto che il presente avviso non impegna in alcun modo l’Associazione Mittelfest circa l’assegnazione dell’incarico che è subordinata alla stipulazione del relativo contratto:</w:t>
      </w:r>
    </w:p>
    <w:p w14:paraId="33D1EBEC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Di aver allegato gli altri documenti richiesti e firmato riportante l’autorizzazione al trattamento dei dati personali da parte dell’Associazione ai sensi</w:t>
      </w:r>
      <w:r w:rsidRPr="00C73DF8">
        <w:rPr>
          <w:rFonts w:ascii="Calibri" w:eastAsia="Calibri" w:hAnsi="Calibri" w:cs="Calibri"/>
          <w:sz w:val="20"/>
          <w:szCs w:val="20"/>
          <w:lang w:eastAsia="en-US"/>
        </w:rPr>
        <w:t xml:space="preserve"> dell’art. 13 del Reg. UE 679/16 (GDPR)</w:t>
      </w:r>
      <w:r w:rsidRPr="00C73DF8">
        <w:rPr>
          <w:rFonts w:ascii="Calibri" w:eastAsia="Calibri" w:hAnsi="Calibri" w:cs="Calibri"/>
          <w:sz w:val="20"/>
          <w:szCs w:val="20"/>
        </w:rPr>
        <w:t>:</w:t>
      </w:r>
    </w:p>
    <w:p w14:paraId="1754923B" w14:textId="77777777" w:rsidR="00C73DF8" w:rsidRPr="00C73DF8" w:rsidRDefault="00C73DF8" w:rsidP="00C73D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3DF8">
        <w:rPr>
          <w:rFonts w:ascii="Calibri" w:eastAsia="Calibri" w:hAnsi="Calibri" w:cs="Calibri"/>
          <w:sz w:val="20"/>
          <w:szCs w:val="20"/>
        </w:rPr>
        <w:t>Di autorizzare a ricevere tutte le comunicazioni attinenti la presente selezione esclusivamente attraverso l’indirizzo e-mail di cui al precedente punto d).</w:t>
      </w:r>
    </w:p>
    <w:p w14:paraId="227A9E94" w14:textId="77777777" w:rsidR="00C73DF8" w:rsidRPr="00C73DF8" w:rsidRDefault="00C73DF8" w:rsidP="00C73DF8">
      <w:pPr>
        <w:numPr>
          <w:ilvl w:val="0"/>
          <w:numId w:val="8"/>
        </w:numPr>
        <w:spacing w:after="200" w:line="480" w:lineRule="auto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di essere in possesso del titolo di studio richiesto per la partecipazione al concorso, o di titolo ad esso equipollente per disposizione normativa, con indicazione dell’autorità che lo ha rilasciato, della data di conseguimento e la votazione finale conseguita; </w:t>
      </w:r>
    </w:p>
    <w:p w14:paraId="55224FA2" w14:textId="77777777" w:rsidR="00C73DF8" w:rsidRPr="00C73DF8" w:rsidRDefault="00C73DF8" w:rsidP="00C73DF8">
      <w:pPr>
        <w:numPr>
          <w:ilvl w:val="0"/>
          <w:numId w:val="8"/>
        </w:numPr>
        <w:spacing w:after="200" w:line="480" w:lineRule="auto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lastRenderedPageBreak/>
        <w:t>i servizi prestati, coerenti con il profilo professionale richiesto, con precisa indicazione del periodo temporale, data di inizio e fine del servizio prestato (anche per periodi frazionati nell’arco dell’anno); </w:t>
      </w:r>
    </w:p>
    <w:p w14:paraId="2055D8B7" w14:textId="77777777" w:rsidR="00C73DF8" w:rsidRPr="00C73DF8" w:rsidRDefault="00C73DF8" w:rsidP="00C73DF8">
      <w:pPr>
        <w:numPr>
          <w:ilvl w:val="0"/>
          <w:numId w:val="8"/>
        </w:numPr>
        <w:spacing w:after="200" w:line="480" w:lineRule="auto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altri titoli di studio e/o professionali posseduti, con indicazione della data e luogo del conseguimento; </w:t>
      </w:r>
    </w:p>
    <w:p w14:paraId="1867964F" w14:textId="77777777" w:rsidR="00C73DF8" w:rsidRPr="00C73DF8" w:rsidRDefault="00C73DF8" w:rsidP="00C73DF8">
      <w:pPr>
        <w:numPr>
          <w:ilvl w:val="0"/>
          <w:numId w:val="8"/>
        </w:numPr>
        <w:spacing w:after="200" w:line="48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Di aver letto lo Statuto dell’Associazione Mittelfest presente sul sito www.mittelfest.org e di accettare espressamente tutte le condizioni del presente avviso.</w:t>
      </w:r>
    </w:p>
    <w:p w14:paraId="58FE2685" w14:textId="77777777" w:rsidR="00C73DF8" w:rsidRPr="00C73DF8" w:rsidRDefault="00C73DF8" w:rsidP="00C73DF8">
      <w:pPr>
        <w:numPr>
          <w:ilvl w:val="0"/>
          <w:numId w:val="8"/>
        </w:numPr>
        <w:spacing w:after="200" w:line="48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Dichiaro, ai sensi del D.P.R. 28 dicembre 2000, n. 445, di essere consapevole delle sanzioni penali previste in caso di dichiarazioni false o mendaci, sotto la propria personale responsabilità.</w:t>
      </w:r>
    </w:p>
    <w:p w14:paraId="2918A3A5" w14:textId="77777777" w:rsidR="00C73DF8" w:rsidRPr="00C73DF8" w:rsidRDefault="00C73DF8" w:rsidP="00C73DF8">
      <w:pPr>
        <w:spacing w:line="48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314AB6ED" w14:textId="77777777" w:rsidR="00C73DF8" w:rsidRPr="00C73DF8" w:rsidRDefault="00C73DF8" w:rsidP="00C73DF8">
      <w:pPr>
        <w:spacing w:line="48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Luogo e data                                                                                                                          Firma</w:t>
      </w:r>
    </w:p>
    <w:p w14:paraId="1A586E9A" w14:textId="77777777" w:rsidR="00C73DF8" w:rsidRPr="00C73DF8" w:rsidRDefault="00C73DF8" w:rsidP="00C73DF8">
      <w:pPr>
        <w:spacing w:line="48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C73DF8">
        <w:rPr>
          <w:rFonts w:ascii="Calibri" w:hAnsi="Calibri" w:cs="Calibri"/>
          <w:sz w:val="20"/>
          <w:szCs w:val="20"/>
        </w:rPr>
        <w:t>________________________                                                                                            _____________________</w:t>
      </w:r>
    </w:p>
    <w:p w14:paraId="67CD478A" w14:textId="15FBF81E" w:rsidR="00EB2CD7" w:rsidRPr="00B23CCD" w:rsidRDefault="00EB2CD7" w:rsidP="00B23CCD"/>
    <w:sectPr w:rsidR="00EB2CD7" w:rsidRPr="00B23CCD" w:rsidSect="00287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987" w14:textId="77777777" w:rsidR="0029718B" w:rsidRDefault="0029718B" w:rsidP="000771FD">
      <w:r>
        <w:separator/>
      </w:r>
    </w:p>
  </w:endnote>
  <w:endnote w:type="continuationSeparator" w:id="0">
    <w:p w14:paraId="4FA5F566" w14:textId="77777777" w:rsidR="0029718B" w:rsidRDefault="0029718B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1C53" w14:textId="77777777" w:rsidR="0029718B" w:rsidRDefault="0029718B" w:rsidP="000771FD">
      <w:r>
        <w:separator/>
      </w:r>
    </w:p>
  </w:footnote>
  <w:footnote w:type="continuationSeparator" w:id="0">
    <w:p w14:paraId="722B0177" w14:textId="77777777" w:rsidR="0029718B" w:rsidRDefault="0029718B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BD0583F"/>
    <w:multiLevelType w:val="hybridMultilevel"/>
    <w:tmpl w:val="59407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395B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77B6"/>
    <w:rsid w:val="00277940"/>
    <w:rsid w:val="0028514C"/>
    <w:rsid w:val="00287C14"/>
    <w:rsid w:val="00287D5F"/>
    <w:rsid w:val="002955FC"/>
    <w:rsid w:val="0029718B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41A2"/>
    <w:rsid w:val="0094542C"/>
    <w:rsid w:val="0095277A"/>
    <w:rsid w:val="009600A2"/>
    <w:rsid w:val="00960A53"/>
    <w:rsid w:val="00962CA8"/>
    <w:rsid w:val="00963B62"/>
    <w:rsid w:val="00974157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3A4D"/>
    <w:rsid w:val="009F4E11"/>
    <w:rsid w:val="00A05BD4"/>
    <w:rsid w:val="00A13BDD"/>
    <w:rsid w:val="00A2306F"/>
    <w:rsid w:val="00A23561"/>
    <w:rsid w:val="00A35D0C"/>
    <w:rsid w:val="00A53F6A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3CCD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3DF8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16</cp:revision>
  <cp:lastPrinted>2022-07-11T08:56:00Z</cp:lastPrinted>
  <dcterms:created xsi:type="dcterms:W3CDTF">2022-06-20T09:30:00Z</dcterms:created>
  <dcterms:modified xsi:type="dcterms:W3CDTF">2022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